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279E" w14:textId="77777777" w:rsidR="00D01607" w:rsidRDefault="005640C3" w:rsidP="005640C3">
      <w:pPr>
        <w:jc w:val="center"/>
        <w:rPr>
          <w:sz w:val="28"/>
          <w:szCs w:val="28"/>
        </w:rPr>
      </w:pPr>
      <w:r>
        <w:rPr>
          <w:sz w:val="28"/>
          <w:szCs w:val="28"/>
        </w:rPr>
        <w:t>City of Wallis</w:t>
      </w:r>
    </w:p>
    <w:p w14:paraId="51301C0E" w14:textId="70A50F4E" w:rsidR="005640C3" w:rsidRDefault="005640C3" w:rsidP="005640C3">
      <w:pPr>
        <w:jc w:val="center"/>
        <w:rPr>
          <w:sz w:val="28"/>
          <w:szCs w:val="28"/>
        </w:rPr>
      </w:pPr>
      <w:r>
        <w:rPr>
          <w:sz w:val="28"/>
          <w:szCs w:val="28"/>
        </w:rPr>
        <w:t>City Council Meeting Minutes</w:t>
      </w:r>
    </w:p>
    <w:p w14:paraId="1B8A7D4B" w14:textId="1F490E6D" w:rsidR="005640C3" w:rsidRDefault="005640C3" w:rsidP="005640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, July 18, 2018 </w:t>
      </w:r>
    </w:p>
    <w:p w14:paraId="50BB31CE" w14:textId="38728D3E" w:rsidR="005640C3" w:rsidRDefault="005640C3" w:rsidP="005640C3">
      <w:pPr>
        <w:jc w:val="center"/>
        <w:rPr>
          <w:sz w:val="28"/>
          <w:szCs w:val="28"/>
        </w:rPr>
      </w:pPr>
    </w:p>
    <w:p w14:paraId="1DA16276" w14:textId="72A64C25" w:rsidR="005640C3" w:rsidRDefault="005640C3" w:rsidP="00564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is a true and correct copy of the minutes of the regular meeting of the City of Wallis, City Council held on Wednesday, July 18, 2018 at 7:00pm.</w:t>
      </w:r>
    </w:p>
    <w:p w14:paraId="70C428FD" w14:textId="3065745D" w:rsidR="005640C3" w:rsidRDefault="005640C3" w:rsidP="005640C3">
      <w:pPr>
        <w:spacing w:after="0" w:line="240" w:lineRule="auto"/>
        <w:rPr>
          <w:sz w:val="24"/>
          <w:szCs w:val="24"/>
        </w:rPr>
      </w:pPr>
    </w:p>
    <w:p w14:paraId="3F2DD067" w14:textId="516E5417" w:rsidR="005640C3" w:rsidRDefault="005640C3" w:rsidP="005640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 – Mayor Bockel called the meeting to order at 7:05pm.</w:t>
      </w:r>
    </w:p>
    <w:p w14:paraId="109CD119" w14:textId="4DE15243" w:rsidR="005640C3" w:rsidRDefault="005640C3" w:rsidP="005640C3">
      <w:pPr>
        <w:spacing w:after="0" w:line="240" w:lineRule="auto"/>
        <w:rPr>
          <w:sz w:val="24"/>
          <w:szCs w:val="24"/>
        </w:rPr>
      </w:pPr>
    </w:p>
    <w:p w14:paraId="581DB260" w14:textId="5EEE255E" w:rsidR="005640C3" w:rsidRDefault="005640C3" w:rsidP="005640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ocation and Pledge of Allegiance – Led by </w:t>
      </w:r>
      <w:r w:rsidR="00564495"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>ouncilmember Bernadette Parr.</w:t>
      </w:r>
    </w:p>
    <w:p w14:paraId="019CC510" w14:textId="77777777" w:rsidR="005640C3" w:rsidRPr="005640C3" w:rsidRDefault="005640C3" w:rsidP="005640C3">
      <w:pPr>
        <w:pStyle w:val="ListParagraph"/>
        <w:rPr>
          <w:sz w:val="24"/>
          <w:szCs w:val="24"/>
        </w:rPr>
      </w:pPr>
    </w:p>
    <w:p w14:paraId="0CF6B649" w14:textId="63FD0840" w:rsidR="005640C3" w:rsidRDefault="005640C3" w:rsidP="005640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l Call and Certification of Quorum – A quorum was present.  Councilmembers present were Councilmember Felix Galvan Jr., Councilmember Bernadette Parr, Councilmember Clark Main Jr., Councilmember James King arrived at 7:10pm, also present was Mayor Bockel.  Councilmember Belinda Halfin was absent.</w:t>
      </w:r>
    </w:p>
    <w:p w14:paraId="107C4E6D" w14:textId="77777777" w:rsidR="005640C3" w:rsidRPr="005640C3" w:rsidRDefault="005640C3" w:rsidP="005640C3">
      <w:pPr>
        <w:pStyle w:val="ListParagraph"/>
        <w:rPr>
          <w:sz w:val="24"/>
          <w:szCs w:val="24"/>
        </w:rPr>
      </w:pPr>
    </w:p>
    <w:p w14:paraId="7D325F3B" w14:textId="1D80A2BE" w:rsidR="005640C3" w:rsidRDefault="005640C3" w:rsidP="005640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 from the Public – No one signed up to speak.</w:t>
      </w:r>
    </w:p>
    <w:p w14:paraId="1721B80F" w14:textId="77777777" w:rsidR="005640C3" w:rsidRPr="005640C3" w:rsidRDefault="005640C3" w:rsidP="005640C3">
      <w:pPr>
        <w:pStyle w:val="ListParagraph"/>
        <w:rPr>
          <w:sz w:val="24"/>
          <w:szCs w:val="24"/>
        </w:rPr>
      </w:pPr>
    </w:p>
    <w:p w14:paraId="6AF0134F" w14:textId="413E7A88" w:rsidR="005640C3" w:rsidRDefault="005640C3" w:rsidP="005640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ent Agenda – Motion made by Councilmember Bernadette Parr, seconded by Councilmember Felix Galvan Jr. to approve minutes from the June 20, 2018 meeting. Motion passed with 3 yes votes.</w:t>
      </w:r>
    </w:p>
    <w:p w14:paraId="42BA5633" w14:textId="77777777" w:rsidR="005640C3" w:rsidRPr="005640C3" w:rsidRDefault="005640C3" w:rsidP="005640C3">
      <w:pPr>
        <w:pStyle w:val="ListParagraph"/>
        <w:rPr>
          <w:sz w:val="24"/>
          <w:szCs w:val="24"/>
        </w:rPr>
      </w:pPr>
    </w:p>
    <w:p w14:paraId="14EF7DD0" w14:textId="2294E7A9" w:rsidR="005640C3" w:rsidRDefault="005640C3" w:rsidP="005640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artment Reports – </w:t>
      </w:r>
    </w:p>
    <w:p w14:paraId="4078DA24" w14:textId="6DD4E3AC" w:rsidR="005640C3" w:rsidRDefault="005640C3" w:rsidP="005640C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blic Works Department – No action </w:t>
      </w:r>
    </w:p>
    <w:p w14:paraId="1B2F3572" w14:textId="7281CF2A" w:rsidR="005640C3" w:rsidRDefault="005640C3" w:rsidP="005640C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ce Department – No action</w:t>
      </w:r>
    </w:p>
    <w:p w14:paraId="13C506F3" w14:textId="0E3046BE" w:rsidR="005640C3" w:rsidRDefault="005640C3" w:rsidP="005640C3">
      <w:pPr>
        <w:spacing w:after="0" w:line="240" w:lineRule="auto"/>
        <w:ind w:left="720"/>
        <w:rPr>
          <w:sz w:val="24"/>
          <w:szCs w:val="24"/>
        </w:rPr>
      </w:pPr>
    </w:p>
    <w:p w14:paraId="6D1694A7" w14:textId="0D67FF54" w:rsidR="005640C3" w:rsidRDefault="00EF6895" w:rsidP="00EF689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ncial Review – Motion made by Councilmember James King, seconded by Councilmember Clark Main Jr. to approve Financial Report and Payment of bill.  Motion passed with 4 yes votes.  </w:t>
      </w:r>
    </w:p>
    <w:p w14:paraId="69BB03FE" w14:textId="0B76F26B" w:rsidR="00EF6895" w:rsidRDefault="00EF6895" w:rsidP="00EF6895">
      <w:pPr>
        <w:spacing w:after="0" w:line="240" w:lineRule="auto"/>
        <w:ind w:left="720"/>
        <w:rPr>
          <w:sz w:val="24"/>
          <w:szCs w:val="24"/>
        </w:rPr>
      </w:pPr>
    </w:p>
    <w:p w14:paraId="6D3EA811" w14:textId="27F69CEB" w:rsidR="00EF6895" w:rsidRDefault="00EF6895" w:rsidP="00EF689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3AEEA130" w14:textId="5685FBDB" w:rsidR="00EF6895" w:rsidRDefault="00EF6895" w:rsidP="00EF689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ad Closures – Motion made by Councilmember James King, seconded by Councilmember Bernadette Parr to approve closing Demel Street during the Fine Rides Autofest, October 6</w:t>
      </w:r>
      <w:r w:rsidRPr="00EF68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the Catholic Bazaar on October 21</w:t>
      </w:r>
      <w:r w:rsidRPr="00EF689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18.  Motion passed with 4 yes votes.</w:t>
      </w:r>
    </w:p>
    <w:p w14:paraId="6D1BDB25" w14:textId="6F362387" w:rsidR="00EF6895" w:rsidRDefault="00EF6895" w:rsidP="00EF6895">
      <w:pPr>
        <w:spacing w:after="0" w:line="240" w:lineRule="auto"/>
        <w:ind w:left="1080"/>
        <w:rPr>
          <w:sz w:val="24"/>
          <w:szCs w:val="24"/>
        </w:rPr>
      </w:pPr>
    </w:p>
    <w:p w14:paraId="0AFDE12A" w14:textId="52A4AF8F" w:rsidR="00EF6895" w:rsidRDefault="00EF6895" w:rsidP="00EF689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unity Development Block Grant Disaster Recovery &amp; FEMA Hazard Mitigation Grant Program – Motion made by Councilmember James King, seconded by Councilmember Felix Galvan Jr. to approve authorizing a request for qualification for engineering firms and request for proposals for grant </w:t>
      </w:r>
      <w:r>
        <w:rPr>
          <w:sz w:val="24"/>
          <w:szCs w:val="24"/>
        </w:rPr>
        <w:lastRenderedPageBreak/>
        <w:t>administration/management firms to provide application and project services for Community Development Block Grant-Disaster Recovery (CDBG-DR) and FEMA Hazard Mitigation Grant Program (HMGP).  Motion passed with 4 yes votes.</w:t>
      </w:r>
    </w:p>
    <w:p w14:paraId="1932EBD4" w14:textId="77777777" w:rsidR="00EF6895" w:rsidRPr="00EF6895" w:rsidRDefault="00EF6895" w:rsidP="00EF6895">
      <w:pPr>
        <w:pStyle w:val="ListParagraph"/>
        <w:rPr>
          <w:sz w:val="24"/>
          <w:szCs w:val="24"/>
        </w:rPr>
      </w:pPr>
    </w:p>
    <w:p w14:paraId="12EFEBBA" w14:textId="0F9821AD" w:rsidR="00EF6895" w:rsidRDefault="00EF6895" w:rsidP="00EF689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 Workshop – Council discussed the proposed budget for 2018-2019. No action.</w:t>
      </w:r>
    </w:p>
    <w:p w14:paraId="64650BA8" w14:textId="77777777" w:rsidR="00EF6895" w:rsidRPr="00EF6895" w:rsidRDefault="00EF6895" w:rsidP="00EF6895">
      <w:pPr>
        <w:pStyle w:val="ListParagraph"/>
        <w:rPr>
          <w:sz w:val="24"/>
          <w:szCs w:val="24"/>
        </w:rPr>
      </w:pPr>
    </w:p>
    <w:p w14:paraId="5A50AF61" w14:textId="5D066FEE" w:rsidR="00EF6895" w:rsidRDefault="00EF6895" w:rsidP="00EF689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ture Agenda Items </w:t>
      </w:r>
      <w:r w:rsidR="003442D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442D3">
        <w:rPr>
          <w:sz w:val="24"/>
          <w:szCs w:val="24"/>
        </w:rPr>
        <w:t>None at this time</w:t>
      </w:r>
    </w:p>
    <w:p w14:paraId="4DBD2F33" w14:textId="77777777" w:rsidR="003442D3" w:rsidRPr="003442D3" w:rsidRDefault="003442D3" w:rsidP="003442D3">
      <w:pPr>
        <w:pStyle w:val="ListParagraph"/>
        <w:rPr>
          <w:sz w:val="24"/>
          <w:szCs w:val="24"/>
        </w:rPr>
      </w:pPr>
    </w:p>
    <w:p w14:paraId="5B00EE27" w14:textId="59CCB21B" w:rsidR="003442D3" w:rsidRDefault="003442D3" w:rsidP="003442D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 Meeting – Mayor Bockel adjourned the meeting at 9:10pm.</w:t>
      </w:r>
    </w:p>
    <w:p w14:paraId="1CD9AA2D" w14:textId="5DB8A622" w:rsidR="003442D3" w:rsidRDefault="003442D3" w:rsidP="003442D3">
      <w:pPr>
        <w:spacing w:after="0" w:line="240" w:lineRule="auto"/>
        <w:rPr>
          <w:sz w:val="24"/>
          <w:szCs w:val="24"/>
        </w:rPr>
      </w:pPr>
    </w:p>
    <w:p w14:paraId="0FCA4ECE" w14:textId="5F3DF041" w:rsidR="003442D3" w:rsidRDefault="003442D3" w:rsidP="003442D3">
      <w:pPr>
        <w:spacing w:after="0" w:line="240" w:lineRule="auto"/>
        <w:rPr>
          <w:sz w:val="24"/>
          <w:szCs w:val="24"/>
        </w:rPr>
      </w:pPr>
    </w:p>
    <w:p w14:paraId="6636C906" w14:textId="7A7C9C6B" w:rsidR="003442D3" w:rsidRDefault="003442D3" w:rsidP="003442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1989A2CB" w14:textId="461D1EE9" w:rsidR="003442D3" w:rsidRDefault="003442D3" w:rsidP="003442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teve Bockel – Mayor</w:t>
      </w:r>
    </w:p>
    <w:p w14:paraId="10738E0C" w14:textId="6637A430" w:rsidR="003442D3" w:rsidRDefault="003442D3" w:rsidP="003442D3">
      <w:pPr>
        <w:spacing w:after="0" w:line="240" w:lineRule="auto"/>
        <w:ind w:left="720"/>
        <w:rPr>
          <w:sz w:val="24"/>
          <w:szCs w:val="24"/>
        </w:rPr>
      </w:pPr>
    </w:p>
    <w:p w14:paraId="7FA2B394" w14:textId="1FD0356B" w:rsidR="003442D3" w:rsidRDefault="003442D3" w:rsidP="003442D3">
      <w:pPr>
        <w:spacing w:after="0" w:line="240" w:lineRule="auto"/>
        <w:ind w:left="720"/>
        <w:rPr>
          <w:sz w:val="24"/>
          <w:szCs w:val="24"/>
        </w:rPr>
      </w:pPr>
    </w:p>
    <w:p w14:paraId="119E1F11" w14:textId="7A1A96CE" w:rsidR="003442D3" w:rsidRDefault="003442D3" w:rsidP="003442D3">
      <w:pPr>
        <w:spacing w:after="0" w:line="240" w:lineRule="auto"/>
        <w:ind w:left="720"/>
        <w:rPr>
          <w:sz w:val="24"/>
          <w:szCs w:val="24"/>
        </w:rPr>
      </w:pPr>
    </w:p>
    <w:p w14:paraId="69184F8D" w14:textId="3910AD8F" w:rsidR="003442D3" w:rsidRDefault="003442D3" w:rsidP="003442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4FDF1FF7" w14:textId="65E7CCF6" w:rsidR="003442D3" w:rsidRDefault="003442D3" w:rsidP="003442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eila Moseley – City Secretary</w:t>
      </w:r>
    </w:p>
    <w:p w14:paraId="08AEDA8E" w14:textId="37031D41" w:rsidR="003442D3" w:rsidRDefault="003442D3" w:rsidP="003442D3">
      <w:pPr>
        <w:spacing w:after="0" w:line="240" w:lineRule="auto"/>
        <w:ind w:left="720"/>
        <w:rPr>
          <w:sz w:val="24"/>
          <w:szCs w:val="24"/>
        </w:rPr>
      </w:pPr>
    </w:p>
    <w:p w14:paraId="0D860BC7" w14:textId="6A7E7781" w:rsidR="003442D3" w:rsidRDefault="003442D3" w:rsidP="003442D3">
      <w:pPr>
        <w:spacing w:after="0" w:line="240" w:lineRule="auto"/>
        <w:ind w:left="720"/>
        <w:rPr>
          <w:sz w:val="24"/>
          <w:szCs w:val="24"/>
        </w:rPr>
      </w:pPr>
    </w:p>
    <w:p w14:paraId="10BB8222" w14:textId="52E49A1A" w:rsidR="003442D3" w:rsidRPr="003442D3" w:rsidRDefault="003442D3" w:rsidP="003442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729A6507" w14:textId="2822B6B4" w:rsidR="005640C3" w:rsidRDefault="005640C3" w:rsidP="005640C3">
      <w:pPr>
        <w:spacing w:after="0" w:line="240" w:lineRule="auto"/>
        <w:rPr>
          <w:sz w:val="24"/>
          <w:szCs w:val="24"/>
        </w:rPr>
      </w:pPr>
    </w:p>
    <w:p w14:paraId="56C7E64A" w14:textId="77777777" w:rsidR="005640C3" w:rsidRPr="005640C3" w:rsidRDefault="005640C3" w:rsidP="005640C3">
      <w:pPr>
        <w:spacing w:after="0" w:line="240" w:lineRule="auto"/>
        <w:rPr>
          <w:sz w:val="24"/>
          <w:szCs w:val="24"/>
        </w:rPr>
      </w:pPr>
    </w:p>
    <w:sectPr w:rsidR="005640C3" w:rsidRPr="00564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46C5"/>
    <w:multiLevelType w:val="hybridMultilevel"/>
    <w:tmpl w:val="9AA41BD4"/>
    <w:lvl w:ilvl="0" w:tplc="C4C68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8827EE"/>
    <w:multiLevelType w:val="hybridMultilevel"/>
    <w:tmpl w:val="003AEAD4"/>
    <w:lvl w:ilvl="0" w:tplc="F2601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E0BBC"/>
    <w:multiLevelType w:val="hybridMultilevel"/>
    <w:tmpl w:val="B8F05DA2"/>
    <w:lvl w:ilvl="0" w:tplc="005AF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3"/>
    <w:rsid w:val="001C38A2"/>
    <w:rsid w:val="003442D3"/>
    <w:rsid w:val="005640C3"/>
    <w:rsid w:val="00564495"/>
    <w:rsid w:val="00D01607"/>
    <w:rsid w:val="00E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1717"/>
  <w15:chartTrackingRefBased/>
  <w15:docId w15:val="{D867D455-6ABA-4155-A09B-63E1F5CB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AC71-38E7-45E8-9B3F-D16B383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6</cp:revision>
  <cp:lastPrinted>2018-08-09T16:40:00Z</cp:lastPrinted>
  <dcterms:created xsi:type="dcterms:W3CDTF">2018-07-20T14:03:00Z</dcterms:created>
  <dcterms:modified xsi:type="dcterms:W3CDTF">2018-08-09T16:43:00Z</dcterms:modified>
</cp:coreProperties>
</file>